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EE76" w14:textId="77777777" w:rsidR="00363818" w:rsidRDefault="0029504F" w:rsidP="0029504F">
      <w:pPr>
        <w:jc w:val="center"/>
      </w:pPr>
      <w:bookmarkStart w:id="0" w:name="_GoBack"/>
      <w:r>
        <w:t>Introduction Assessment</w:t>
      </w:r>
    </w:p>
    <w:bookmarkEnd w:id="0"/>
    <w:p w14:paraId="17140AD9" w14:textId="77777777" w:rsidR="0029504F" w:rsidRDefault="0029504F"/>
    <w:p w14:paraId="76F0E279" w14:textId="77777777" w:rsidR="0029504F" w:rsidRDefault="0029504F"/>
    <w:p w14:paraId="122D2C47" w14:textId="77777777" w:rsidR="00835ED3" w:rsidRDefault="00835ED3">
      <w:r>
        <w:t xml:space="preserve">Question:  </w:t>
      </w:r>
      <w:r w:rsidR="00BC166F">
        <w:t xml:space="preserve">How can you build the strongest structure that supports the most weight?  </w:t>
      </w:r>
    </w:p>
    <w:p w14:paraId="6A085E0E" w14:textId="77777777" w:rsidR="00835ED3" w:rsidRDefault="00835ED3"/>
    <w:p w14:paraId="5E0D3D1D" w14:textId="77777777" w:rsidR="00835ED3" w:rsidRDefault="00835ED3">
      <w:r>
        <w:t>Pr</w:t>
      </w:r>
      <w:r w:rsidR="00BC166F">
        <w:t xml:space="preserve">oblem:  </w:t>
      </w:r>
      <w:r w:rsidR="0029504F">
        <w:t xml:space="preserve">You have been asked to build a structure that will hold the most weight.  However, due to global warming, the only materials we have left to build with is spaghetti and tape!  Your group will have to work together to design the best structure and then create a detailed design. </w:t>
      </w:r>
    </w:p>
    <w:p w14:paraId="3CEE6F4E" w14:textId="77777777" w:rsidR="0029504F" w:rsidRDefault="0029504F"/>
    <w:p w14:paraId="2230E126" w14:textId="77777777" w:rsidR="00835ED3" w:rsidRDefault="00835ED3">
      <w:r>
        <w:t>Criteria:</w:t>
      </w:r>
    </w:p>
    <w:p w14:paraId="483A322A" w14:textId="6169A3C6" w:rsidR="000616F0" w:rsidRDefault="000616F0" w:rsidP="000616F0">
      <w:pPr>
        <w:pStyle w:val="ListParagraph"/>
        <w:numPr>
          <w:ilvl w:val="0"/>
          <w:numId w:val="1"/>
        </w:numPr>
      </w:pPr>
      <w:r>
        <w:t>Option</w:t>
      </w:r>
      <w:r w:rsidR="001A2732">
        <w:t xml:space="preserve"> 1:  Y</w:t>
      </w:r>
      <w:r>
        <w:t>ou must design a tower</w:t>
      </w:r>
      <w:r w:rsidR="001A2732">
        <w:t>, with a platform,</w:t>
      </w:r>
      <w:r>
        <w:t xml:space="preserve"> </w:t>
      </w:r>
      <w:r w:rsidR="001A2732">
        <w:t xml:space="preserve">and the platform must </w:t>
      </w:r>
      <w:r>
        <w:t xml:space="preserve">hold 1 kg </w:t>
      </w:r>
      <w:r w:rsidR="00D06B51">
        <w:t xml:space="preserve">200 </w:t>
      </w:r>
      <w:r>
        <w:t>mm off of the table without breaking.</w:t>
      </w:r>
    </w:p>
    <w:p w14:paraId="7BA35A68" w14:textId="77777777" w:rsidR="000616F0" w:rsidRDefault="000616F0" w:rsidP="000616F0">
      <w:pPr>
        <w:pStyle w:val="ListParagraph"/>
      </w:pPr>
    </w:p>
    <w:p w14:paraId="44D0503A" w14:textId="6A1CA74A" w:rsidR="000616F0" w:rsidRDefault="000616F0" w:rsidP="000616F0">
      <w:pPr>
        <w:pStyle w:val="ListParagraph"/>
        <w:numPr>
          <w:ilvl w:val="0"/>
          <w:numId w:val="1"/>
        </w:numPr>
      </w:pPr>
      <w:r>
        <w:t xml:space="preserve">Option 2:  </w:t>
      </w:r>
      <w:r w:rsidR="001A2732">
        <w:t>Make a bridge</w:t>
      </w:r>
      <w:r w:rsidRPr="000616F0">
        <w:t xml:space="preserve"> that can support a </w:t>
      </w:r>
      <w:r w:rsidR="00D06B51">
        <w:t>1 kg</w:t>
      </w:r>
      <w:r w:rsidR="00940BFF">
        <w:t xml:space="preserve"> in the middle of a 200 </w:t>
      </w:r>
      <w:r w:rsidRPr="000616F0">
        <w:t>mm gap (see the test structure, the span is the gap between the two books).</w:t>
      </w:r>
    </w:p>
    <w:p w14:paraId="06A29212" w14:textId="77777777" w:rsidR="00835ED3" w:rsidRDefault="00835ED3" w:rsidP="00835ED3">
      <w:r>
        <w:t>Materials list:</w:t>
      </w:r>
    </w:p>
    <w:p w14:paraId="25CA7D94" w14:textId="77777777" w:rsidR="00835ED3" w:rsidRPr="002C1842" w:rsidRDefault="00835ED3" w:rsidP="001A2732">
      <w:pPr>
        <w:ind w:firstLine="360"/>
      </w:pPr>
      <w:r w:rsidRPr="002C1842">
        <w:t>Each group needs:</w:t>
      </w:r>
    </w:p>
    <w:p w14:paraId="644063B7" w14:textId="77777777" w:rsidR="000616F0" w:rsidRDefault="001A2732" w:rsidP="000616F0">
      <w:pPr>
        <w:numPr>
          <w:ilvl w:val="0"/>
          <w:numId w:val="2"/>
        </w:numPr>
        <w:contextualSpacing/>
      </w:pPr>
      <w:r>
        <w:t>100</w:t>
      </w:r>
      <w:r w:rsidR="000616F0">
        <w:t xml:space="preserve"> g of spaghetti</w:t>
      </w:r>
    </w:p>
    <w:p w14:paraId="153E523A" w14:textId="77777777" w:rsidR="00835ED3" w:rsidRDefault="000616F0" w:rsidP="000616F0">
      <w:pPr>
        <w:numPr>
          <w:ilvl w:val="0"/>
          <w:numId w:val="2"/>
        </w:numPr>
        <w:contextualSpacing/>
      </w:pPr>
      <w:r>
        <w:t xml:space="preserve">200 mm of masking tape </w:t>
      </w:r>
    </w:p>
    <w:p w14:paraId="12E54062" w14:textId="77777777" w:rsidR="001A2732" w:rsidRDefault="001A2732" w:rsidP="001A2732">
      <w:pPr>
        <w:numPr>
          <w:ilvl w:val="0"/>
          <w:numId w:val="2"/>
        </w:numPr>
        <w:contextualSpacing/>
      </w:pPr>
      <w:r>
        <w:t xml:space="preserve">Other resources as needed but nothing can be </w:t>
      </w:r>
      <w:proofErr w:type="spellStart"/>
      <w:r>
        <w:t>apart</w:t>
      </w:r>
      <w:proofErr w:type="spellEnd"/>
      <w:r>
        <w:t xml:space="preserve"> of your structure besides spaghetti and tape</w:t>
      </w:r>
    </w:p>
    <w:p w14:paraId="7FE3A3C0" w14:textId="77777777" w:rsidR="001A2732" w:rsidRDefault="001A2732" w:rsidP="001A2732">
      <w:pPr>
        <w:contextualSpacing/>
      </w:pPr>
    </w:p>
    <w:p w14:paraId="5B0DE6C6" w14:textId="77777777" w:rsidR="00835ED3" w:rsidRDefault="00835ED3" w:rsidP="00835ED3"/>
    <w:p w14:paraId="3F5B14AB" w14:textId="77777777" w:rsidR="001A2732" w:rsidRDefault="001A2732" w:rsidP="00835ED3"/>
    <w:p w14:paraId="2434BCB0" w14:textId="77777777" w:rsidR="001A2732" w:rsidRDefault="001A2732" w:rsidP="00835ED3"/>
    <w:p w14:paraId="16377A3E" w14:textId="77777777" w:rsidR="001A2732" w:rsidRDefault="001A2732" w:rsidP="00835ED3"/>
    <w:p w14:paraId="695948E1" w14:textId="77777777" w:rsidR="001A2732" w:rsidRDefault="001A2732" w:rsidP="00835ED3"/>
    <w:p w14:paraId="214DCDF6" w14:textId="77777777" w:rsidR="001A2732" w:rsidRDefault="001A2732" w:rsidP="00835ED3"/>
    <w:p w14:paraId="40E31143" w14:textId="77777777" w:rsidR="001A2732" w:rsidRDefault="001A2732" w:rsidP="00835ED3"/>
    <w:p w14:paraId="621A0856" w14:textId="77777777" w:rsidR="001A2732" w:rsidRDefault="001A2732" w:rsidP="00835ED3"/>
    <w:p w14:paraId="1BBEB2A5" w14:textId="77777777" w:rsidR="001A2732" w:rsidRDefault="001A2732" w:rsidP="00835ED3"/>
    <w:p w14:paraId="7DD830E4" w14:textId="77777777" w:rsidR="0029504F" w:rsidRDefault="0029504F" w:rsidP="00835ED3"/>
    <w:p w14:paraId="69D88992" w14:textId="77777777" w:rsidR="001A2732" w:rsidRDefault="001A2732" w:rsidP="00835ED3"/>
    <w:p w14:paraId="332291DD" w14:textId="77777777" w:rsidR="00835ED3" w:rsidRDefault="001A2732" w:rsidP="00835ED3">
      <w:pPr>
        <w:jc w:val="center"/>
      </w:pPr>
      <w:r>
        <w:lastRenderedPageBreak/>
        <w:t>Structure</w:t>
      </w:r>
      <w:r w:rsidR="00835ED3">
        <w:t xml:space="preserve"> Specifications</w:t>
      </w:r>
    </w:p>
    <w:p w14:paraId="50428D5F" w14:textId="77777777" w:rsidR="00835ED3" w:rsidRDefault="00835ED3" w:rsidP="00835ED3">
      <w:pPr>
        <w:jc w:val="center"/>
      </w:pPr>
    </w:p>
    <w:p w14:paraId="2436574C" w14:textId="77777777" w:rsidR="00835ED3" w:rsidRDefault="001A2732" w:rsidP="00835ED3">
      <w:r>
        <w:t>Structure</w:t>
      </w:r>
      <w:r w:rsidR="00BF0735">
        <w:t xml:space="preserve"> name:</w:t>
      </w:r>
    </w:p>
    <w:p w14:paraId="53BFB3A8" w14:textId="77777777" w:rsidR="00835ED3" w:rsidRDefault="001A2732" w:rsidP="00835ED3">
      <w:r>
        <w:t>Structure</w:t>
      </w:r>
      <w:r w:rsidR="00835ED3">
        <w:t xml:space="preserve"> design:</w:t>
      </w:r>
    </w:p>
    <w:p w14:paraId="7C5C24F2" w14:textId="77777777" w:rsidR="00835ED3" w:rsidRDefault="00835ED3" w:rsidP="00835ED3">
      <w:pPr>
        <w:pStyle w:val="ListParagraph"/>
        <w:numPr>
          <w:ilvl w:val="0"/>
          <w:numId w:val="3"/>
        </w:numPr>
      </w:pPr>
      <w:r>
        <w:t>Draw a DETAILE</w:t>
      </w:r>
      <w:r w:rsidR="00AA69AD">
        <w:t>D picture of your structure</w:t>
      </w:r>
      <w:r>
        <w:t xml:space="preserve"> that </w:t>
      </w:r>
      <w:r w:rsidRPr="00506C84">
        <w:rPr>
          <w:i/>
        </w:rPr>
        <w:t>includes</w:t>
      </w:r>
      <w:r>
        <w:t xml:space="preserve"> </w:t>
      </w:r>
      <w:r w:rsidRPr="00506C84">
        <w:rPr>
          <w:i/>
        </w:rPr>
        <w:t>measurements</w:t>
      </w:r>
      <w:r>
        <w:t xml:space="preserve"> </w:t>
      </w:r>
      <w:r w:rsidR="001A2732" w:rsidRPr="001A2732">
        <w:rPr>
          <w:i/>
        </w:rPr>
        <w:t>and labels</w:t>
      </w:r>
      <w:r w:rsidR="001A2732">
        <w:t xml:space="preserve"> in the space below.</w:t>
      </w:r>
    </w:p>
    <w:p w14:paraId="76024DD9" w14:textId="77777777" w:rsidR="00BF0735" w:rsidRDefault="00BF0735" w:rsidP="00835ED3"/>
    <w:p w14:paraId="51717A70" w14:textId="77777777" w:rsidR="001A2732" w:rsidRDefault="001A2732" w:rsidP="00835ED3"/>
    <w:p w14:paraId="0972F73A" w14:textId="77777777" w:rsidR="001A2732" w:rsidRDefault="001A2732" w:rsidP="00835ED3"/>
    <w:p w14:paraId="1A832C10" w14:textId="77777777" w:rsidR="00BF0735" w:rsidRDefault="00BF0735" w:rsidP="00835ED3"/>
    <w:p w14:paraId="353E19EF" w14:textId="77777777" w:rsidR="00BF0735" w:rsidRDefault="00BF0735" w:rsidP="00835ED3"/>
    <w:p w14:paraId="2A75C18A" w14:textId="77777777" w:rsidR="00BF0735" w:rsidRDefault="00BF0735" w:rsidP="00835ED3"/>
    <w:p w14:paraId="028E8B33" w14:textId="77777777" w:rsidR="00BF0735" w:rsidRDefault="00BF0735" w:rsidP="00835ED3"/>
    <w:p w14:paraId="317EE29E" w14:textId="77777777" w:rsidR="00BF0735" w:rsidRDefault="00BF0735" w:rsidP="00835ED3"/>
    <w:p w14:paraId="6BC89EFD" w14:textId="77777777" w:rsidR="00BF0735" w:rsidRDefault="00BF0735" w:rsidP="00835ED3"/>
    <w:p w14:paraId="0A884DB8" w14:textId="77777777" w:rsidR="00BF0735" w:rsidRDefault="00BF0735" w:rsidP="00835ED3"/>
    <w:p w14:paraId="2A1A3E6C" w14:textId="77777777" w:rsidR="00BF0735" w:rsidRDefault="00BF0735" w:rsidP="00835ED3"/>
    <w:p w14:paraId="4BD98003" w14:textId="77777777" w:rsidR="00BF0735" w:rsidRDefault="001A2732" w:rsidP="001A2732">
      <w:r>
        <w:t>Reflection on structure:</w:t>
      </w:r>
    </w:p>
    <w:p w14:paraId="7210D791" w14:textId="77777777" w:rsidR="001A2732" w:rsidRDefault="001A2732" w:rsidP="001A2732">
      <w:r>
        <w:tab/>
        <w:t>*See rubric for what needs to be included in your reflection.  Rubric is on the last page of this document*</w:t>
      </w:r>
    </w:p>
    <w:p w14:paraId="0B2AC5C6" w14:textId="77777777" w:rsidR="001A2732" w:rsidRDefault="001A2732" w:rsidP="001A2732"/>
    <w:p w14:paraId="02F1E638" w14:textId="77777777" w:rsidR="001A2732" w:rsidRDefault="001A2732" w:rsidP="001A2732"/>
    <w:p w14:paraId="1519A90B" w14:textId="77777777" w:rsidR="001A2732" w:rsidRDefault="001A2732" w:rsidP="001A2732"/>
    <w:p w14:paraId="1476D568" w14:textId="77777777" w:rsidR="001A2732" w:rsidRDefault="001A2732" w:rsidP="001A2732"/>
    <w:p w14:paraId="2DE5A90F" w14:textId="77777777" w:rsidR="001A2732" w:rsidRDefault="001A2732" w:rsidP="001A2732"/>
    <w:p w14:paraId="5E9379B7" w14:textId="77777777" w:rsidR="001A2732" w:rsidRDefault="001A2732" w:rsidP="001A2732"/>
    <w:p w14:paraId="5AB15671" w14:textId="77777777" w:rsidR="001A2732" w:rsidRDefault="001A2732" w:rsidP="001A2732"/>
    <w:p w14:paraId="604E1BA5" w14:textId="77777777" w:rsidR="001A2732" w:rsidRDefault="001A2732" w:rsidP="001A2732"/>
    <w:p w14:paraId="2F8766AE" w14:textId="77777777" w:rsidR="001A2732" w:rsidRDefault="001A2732" w:rsidP="001A2732"/>
    <w:p w14:paraId="787ADD9A"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lastRenderedPageBreak/>
        <w:t>Intro to Science Unit</w:t>
      </w:r>
    </w:p>
    <w:tbl>
      <w:tblPr>
        <w:tblW w:w="0" w:type="auto"/>
        <w:tblCellMar>
          <w:top w:w="15" w:type="dxa"/>
          <w:left w:w="15" w:type="dxa"/>
          <w:bottom w:w="15" w:type="dxa"/>
          <w:right w:w="15" w:type="dxa"/>
        </w:tblCellMar>
        <w:tblLook w:val="04A0" w:firstRow="1" w:lastRow="0" w:firstColumn="1" w:lastColumn="0" w:noHBand="0" w:noVBand="1"/>
      </w:tblPr>
      <w:tblGrid>
        <w:gridCol w:w="968"/>
        <w:gridCol w:w="2018"/>
        <w:gridCol w:w="2034"/>
        <w:gridCol w:w="2112"/>
        <w:gridCol w:w="1544"/>
        <w:gridCol w:w="674"/>
      </w:tblGrid>
      <w:tr w:rsidR="001A2732" w:rsidRPr="001A2732" w14:paraId="58559499" w14:textId="77777777" w:rsidTr="001A2732">
        <w:trPr>
          <w:trHeight w:val="300"/>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C944639" w14:textId="77777777" w:rsidR="001A2732" w:rsidRPr="001A2732" w:rsidRDefault="001A2732" w:rsidP="001A2732">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F56B41F" w14:textId="77777777" w:rsidR="001A2732" w:rsidRPr="001A2732" w:rsidRDefault="001A2732" w:rsidP="001A2732">
            <w:pPr>
              <w:spacing w:after="0" w:line="240" w:lineRule="auto"/>
              <w:jc w:val="center"/>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t>4--Surpasses</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C490B0A" w14:textId="77777777" w:rsidR="001A2732" w:rsidRPr="001A2732" w:rsidRDefault="001A2732" w:rsidP="001A2732">
            <w:pPr>
              <w:spacing w:after="0" w:line="240" w:lineRule="auto"/>
              <w:jc w:val="center"/>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t>3--Meets</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5939492F" w14:textId="77777777" w:rsidR="001A2732" w:rsidRPr="001A2732" w:rsidRDefault="001A2732" w:rsidP="001A2732">
            <w:pPr>
              <w:spacing w:after="0" w:line="240" w:lineRule="auto"/>
              <w:jc w:val="center"/>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t>2--Approaching</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5B98604" w14:textId="77777777" w:rsidR="001A2732" w:rsidRPr="001A2732" w:rsidRDefault="001A2732" w:rsidP="001A2732">
            <w:pPr>
              <w:spacing w:after="0" w:line="240" w:lineRule="auto"/>
              <w:jc w:val="center"/>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t>1--Below</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956F72F" w14:textId="77777777" w:rsidR="001A2732" w:rsidRPr="001A2732" w:rsidRDefault="001A2732" w:rsidP="001A2732">
            <w:pPr>
              <w:spacing w:after="0" w:line="240" w:lineRule="auto"/>
              <w:jc w:val="center"/>
              <w:rPr>
                <w:rFonts w:ascii="Times New Roman" w:eastAsia="Times New Roman" w:hAnsi="Times New Roman" w:cs="Times New Roman"/>
                <w:sz w:val="24"/>
                <w:szCs w:val="24"/>
              </w:rPr>
            </w:pPr>
            <w:r w:rsidRPr="001A2732">
              <w:rPr>
                <w:rFonts w:ascii="Calibri" w:eastAsia="Times New Roman" w:hAnsi="Calibri" w:cs="Calibri"/>
                <w:b/>
                <w:bCs/>
                <w:color w:val="000000"/>
                <w:sz w:val="20"/>
                <w:szCs w:val="20"/>
              </w:rPr>
              <w:t>Score</w:t>
            </w:r>
          </w:p>
        </w:tc>
      </w:tr>
      <w:tr w:rsidR="001A2732" w:rsidRPr="001A2732" w14:paraId="2E10825D" w14:textId="77777777" w:rsidTr="001A2732">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935"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Metric Syste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681C"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accurately measure and apply the correct units and convert within the metric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2DC8D"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accurately measure and apply the correct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FA05"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measure and apply the correct units with minimal err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1C3"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not measure or apply the correct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EC6" w14:textId="77777777" w:rsidR="001A2732" w:rsidRPr="001A2732" w:rsidRDefault="001A2732" w:rsidP="001A2732">
            <w:pPr>
              <w:spacing w:after="0" w:line="240" w:lineRule="auto"/>
              <w:rPr>
                <w:rFonts w:ascii="Times New Roman" w:eastAsia="Times New Roman" w:hAnsi="Times New Roman" w:cs="Times New Roman"/>
                <w:sz w:val="24"/>
                <w:szCs w:val="24"/>
              </w:rPr>
            </w:pPr>
          </w:p>
        </w:tc>
      </w:tr>
      <w:tr w:rsidR="001A2732" w:rsidRPr="001A2732" w14:paraId="73C9DB28" w14:textId="77777777" w:rsidTr="001A2732">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FADB"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Inqui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1EE"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provide a description and a labeled diagram with measurement of their project. </w:t>
            </w:r>
          </w:p>
          <w:p w14:paraId="7ECC204A" w14:textId="77777777" w:rsidR="001A2732" w:rsidRPr="001A2732" w:rsidRDefault="001A2732" w:rsidP="001A2732">
            <w:pPr>
              <w:spacing w:after="0" w:line="240" w:lineRule="auto"/>
              <w:rPr>
                <w:rFonts w:ascii="Times New Roman" w:eastAsia="Times New Roman" w:hAnsi="Times New Roman" w:cs="Times New Roman"/>
                <w:sz w:val="24"/>
                <w:szCs w:val="24"/>
              </w:rPr>
            </w:pPr>
          </w:p>
          <w:p w14:paraId="77FFA600"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describe why the structure failed and tested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0363A"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provide a complete description or a labeled diagram with measurement of their project.</w:t>
            </w:r>
          </w:p>
          <w:p w14:paraId="287D1C06" w14:textId="77777777" w:rsidR="001A2732" w:rsidRPr="001A2732" w:rsidRDefault="001A2732" w:rsidP="001A2732">
            <w:pPr>
              <w:spacing w:after="0" w:line="240" w:lineRule="auto"/>
              <w:rPr>
                <w:rFonts w:ascii="Times New Roman" w:eastAsia="Times New Roman" w:hAnsi="Times New Roman" w:cs="Times New Roman"/>
                <w:sz w:val="24"/>
                <w:szCs w:val="24"/>
              </w:rPr>
            </w:pPr>
          </w:p>
          <w:p w14:paraId="62A8DA8F"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describe why the structure failed and a written solu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8BA0"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provide a description or an unlabeled diagram with some measurements of their project.</w:t>
            </w:r>
          </w:p>
          <w:p w14:paraId="555A2D46" w14:textId="77777777" w:rsidR="001A2732" w:rsidRPr="001A2732" w:rsidRDefault="001A2732" w:rsidP="001A2732">
            <w:pPr>
              <w:spacing w:after="0" w:line="240" w:lineRule="auto"/>
              <w:rPr>
                <w:rFonts w:ascii="Times New Roman" w:eastAsia="Times New Roman" w:hAnsi="Times New Roman" w:cs="Times New Roman"/>
                <w:sz w:val="24"/>
                <w:szCs w:val="24"/>
              </w:rPr>
            </w:pPr>
          </w:p>
          <w:p w14:paraId="7F87C074"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describe why the structure f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F13CF"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provide a generic description with no diagram. </w:t>
            </w:r>
          </w:p>
          <w:p w14:paraId="0FD7B4CF" w14:textId="77777777" w:rsidR="001A2732" w:rsidRPr="001A2732" w:rsidRDefault="001A2732" w:rsidP="001A2732">
            <w:pPr>
              <w:spacing w:after="0" w:line="240" w:lineRule="auto"/>
              <w:rPr>
                <w:rFonts w:ascii="Times New Roman" w:eastAsia="Times New Roman" w:hAnsi="Times New Roman" w:cs="Times New Roman"/>
                <w:sz w:val="24"/>
                <w:szCs w:val="24"/>
              </w:rPr>
            </w:pPr>
          </w:p>
          <w:p w14:paraId="61401D0C" w14:textId="77777777" w:rsidR="001A2732" w:rsidRPr="001A2732" w:rsidRDefault="001A2732" w:rsidP="001A2732">
            <w:pPr>
              <w:spacing w:after="0" w:line="240" w:lineRule="auto"/>
              <w:rPr>
                <w:rFonts w:ascii="Times New Roman" w:eastAsia="Times New Roman" w:hAnsi="Times New Roman" w:cs="Times New Roman"/>
                <w:sz w:val="24"/>
                <w:szCs w:val="24"/>
              </w:rPr>
            </w:pPr>
            <w:r w:rsidRPr="001A2732">
              <w:rPr>
                <w:rFonts w:ascii="Calibri" w:eastAsia="Times New Roman" w:hAnsi="Calibri" w:cs="Calibri"/>
                <w:color w:val="000000"/>
                <w:sz w:val="20"/>
                <w:szCs w:val="20"/>
              </w:rPr>
              <w:t>Student can only identify if the structure was a success or fail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9DF" w14:textId="77777777" w:rsidR="001A2732" w:rsidRPr="001A2732" w:rsidRDefault="001A2732" w:rsidP="001A2732">
            <w:pPr>
              <w:spacing w:after="0" w:line="240" w:lineRule="auto"/>
              <w:rPr>
                <w:rFonts w:ascii="Times New Roman" w:eastAsia="Times New Roman" w:hAnsi="Times New Roman" w:cs="Times New Roman"/>
                <w:sz w:val="24"/>
                <w:szCs w:val="24"/>
              </w:rPr>
            </w:pPr>
          </w:p>
        </w:tc>
      </w:tr>
    </w:tbl>
    <w:p w14:paraId="700FC062" w14:textId="684AB725" w:rsidR="00835ED3" w:rsidRDefault="00835ED3"/>
    <w:sectPr w:rsidR="00835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353"/>
    <w:multiLevelType w:val="multilevel"/>
    <w:tmpl w:val="F3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C5A9B"/>
    <w:multiLevelType w:val="hybridMultilevel"/>
    <w:tmpl w:val="D652A2AE"/>
    <w:lvl w:ilvl="0" w:tplc="B498B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E6391"/>
    <w:multiLevelType w:val="multilevel"/>
    <w:tmpl w:val="F390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D3"/>
    <w:rsid w:val="000616F0"/>
    <w:rsid w:val="000E15FE"/>
    <w:rsid w:val="001A2732"/>
    <w:rsid w:val="0029504F"/>
    <w:rsid w:val="00363818"/>
    <w:rsid w:val="00835ED3"/>
    <w:rsid w:val="00940BFF"/>
    <w:rsid w:val="00AA69AD"/>
    <w:rsid w:val="00AA71C3"/>
    <w:rsid w:val="00BC166F"/>
    <w:rsid w:val="00BF0735"/>
    <w:rsid w:val="00D0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CE65"/>
  <w15:chartTrackingRefBased/>
  <w15:docId w15:val="{9A0F39A9-3E9F-4037-8B75-4631DCA6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ED3"/>
    <w:pPr>
      <w:ind w:left="720"/>
      <w:contextualSpacing/>
    </w:pPr>
  </w:style>
  <w:style w:type="table" w:styleId="TableGrid">
    <w:name w:val="Table Grid"/>
    <w:basedOn w:val="TableNormal"/>
    <w:uiPriority w:val="39"/>
    <w:rsid w:val="00B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735"/>
    <w:pPr>
      <w:spacing w:after="0" w:line="240" w:lineRule="auto"/>
    </w:pPr>
  </w:style>
  <w:style w:type="paragraph" w:styleId="NormalWeb">
    <w:name w:val="Normal (Web)"/>
    <w:basedOn w:val="Normal"/>
    <w:uiPriority w:val="99"/>
    <w:semiHidden/>
    <w:unhideWhenUsed/>
    <w:rsid w:val="001A27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406610">
      <w:bodyDiv w:val="1"/>
      <w:marLeft w:val="0"/>
      <w:marRight w:val="0"/>
      <w:marTop w:val="0"/>
      <w:marBottom w:val="0"/>
      <w:divBdr>
        <w:top w:val="none" w:sz="0" w:space="0" w:color="auto"/>
        <w:left w:val="none" w:sz="0" w:space="0" w:color="auto"/>
        <w:bottom w:val="none" w:sz="0" w:space="0" w:color="auto"/>
        <w:right w:val="none" w:sz="0" w:space="0" w:color="auto"/>
      </w:divBdr>
      <w:divsChild>
        <w:div w:id="19156208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F5D1-93A4-F74C-80F3-1740A581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ary County Schools USD 475</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ges, Brian</dc:creator>
  <cp:keywords/>
  <dc:description/>
  <cp:lastModifiedBy>Hicks, Jeffrey</cp:lastModifiedBy>
  <cp:revision>3</cp:revision>
  <dcterms:created xsi:type="dcterms:W3CDTF">2019-08-26T16:30:00Z</dcterms:created>
  <dcterms:modified xsi:type="dcterms:W3CDTF">2019-08-28T01:16:00Z</dcterms:modified>
</cp:coreProperties>
</file>